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4B" w:rsidRPr="00D0294B" w:rsidRDefault="00D0294B" w:rsidP="00A82D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9394</wp:posOffset>
            </wp:positionH>
            <wp:positionV relativeFrom="paragraph">
              <wp:posOffset>-63267</wp:posOffset>
            </wp:positionV>
            <wp:extent cx="532201" cy="869324"/>
            <wp:effectExtent l="19050" t="0" r="119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1" cy="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514">
        <w:rPr>
          <w:rFonts w:ascii="Times New Roman" w:hAnsi="Times New Roman" w:cs="Times New Roman"/>
          <w:sz w:val="28"/>
          <w:szCs w:val="28"/>
        </w:rPr>
        <w:t>ПРОЕКТ</w:t>
      </w:r>
    </w:p>
    <w:p w:rsidR="00D0294B" w:rsidRPr="00D0294B" w:rsidRDefault="00D0294B" w:rsidP="00A8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4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2F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F2F4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94B" w:rsidRPr="00831125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E7" w:rsidRDefault="003E6EA9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17942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17942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914193" w:rsidRPr="00831125" w:rsidRDefault="00914193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Pr="00831125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708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9EC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рограмму «Развитие культуры на селе  </w:t>
      </w: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на 2016 - 2019 годы»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A00708" w:rsidRPr="00831125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831125">
        <w:rPr>
          <w:rFonts w:ascii="Times New Roman" w:hAnsi="Times New Roman" w:cs="Times New Roman"/>
          <w:sz w:val="28"/>
          <w:szCs w:val="28"/>
        </w:rPr>
        <w:t xml:space="preserve"> от 31.10.2016 № 1185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Pr="00831125" w:rsidRDefault="00D0294B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7949EC" w:rsidRPr="00831125">
        <w:rPr>
          <w:rFonts w:ascii="Times New Roman" w:hAnsi="Times New Roman" w:cs="Times New Roman"/>
          <w:sz w:val="28"/>
          <w:szCs w:val="28"/>
        </w:rPr>
        <w:t xml:space="preserve">, учитывая необходимость областной поддержки развития культуры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</w:t>
      </w:r>
      <w:r w:rsidR="00A00708" w:rsidRPr="00831125">
        <w:rPr>
          <w:rFonts w:ascii="Times New Roman" w:hAnsi="Times New Roman" w:cs="Times New Roman"/>
          <w:sz w:val="28"/>
          <w:szCs w:val="28"/>
        </w:rPr>
        <w:t>отрасли на 2018 год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РАЙОН»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B38E7" w:rsidRPr="00831125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831125" w:rsidRDefault="00D0294B" w:rsidP="00A82D3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Развитие культуры на селе  на 2016 - 2019 годы» в муниципальном образовании «Смоленский район» Смоленской области</w:t>
      </w:r>
      <w:r w:rsidR="007949EC" w:rsidRPr="00831125">
        <w:rPr>
          <w:rFonts w:ascii="Times New Roman" w:hAnsi="Times New Roman" w:cs="Times New Roman"/>
          <w:sz w:val="28"/>
          <w:szCs w:val="28"/>
        </w:rPr>
        <w:t>, утвержденную</w:t>
      </w:r>
      <w:r w:rsidR="0061271D" w:rsidRPr="0083112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</w:t>
      </w:r>
      <w:r w:rsidR="0061271D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от 31.10.2016   № 1185</w:t>
      </w:r>
      <w:r w:rsidR="007949EC"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E7468F">
        <w:rPr>
          <w:rFonts w:ascii="Times New Roman" w:hAnsi="Times New Roman" w:cs="Times New Roman"/>
          <w:sz w:val="28"/>
          <w:szCs w:val="28"/>
        </w:rPr>
        <w:t>(далее Программа</w:t>
      </w:r>
      <w:r w:rsidR="0001767E" w:rsidRPr="00831125">
        <w:rPr>
          <w:rFonts w:ascii="Times New Roman" w:hAnsi="Times New Roman" w:cs="Times New Roman"/>
          <w:sz w:val="28"/>
          <w:szCs w:val="28"/>
        </w:rPr>
        <w:t xml:space="preserve">)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831125" w:rsidRDefault="00E7468F" w:rsidP="00A82D3E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>Позицию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</w:t>
      </w:r>
      <w:r w:rsidR="0059325F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>«О</w:t>
      </w:r>
      <w:r w:rsidR="007949EC" w:rsidRPr="00831125">
        <w:rPr>
          <w:rFonts w:ascii="Times New Roman" w:eastAsia="Times New Roman" w:hAnsi="Times New Roman" w:cs="Times New Roman"/>
          <w:spacing w:val="-5"/>
          <w:sz w:val="28"/>
          <w:szCs w:val="28"/>
          <w:highlight w:val="white"/>
        </w:rPr>
        <w:t>бъемы бюджетных ассигнований и источники финансирования Программы</w:t>
      </w:r>
      <w:r w:rsidR="0059325F" w:rsidRPr="008311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2826F7" w:rsidRPr="0083112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26F7" w:rsidRPr="008311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изложить в следующе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й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редакции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2141"/>
        <w:gridCol w:w="7215"/>
      </w:tblGrid>
      <w:tr w:rsidR="00E7468F" w:rsidTr="00293130">
        <w:tc>
          <w:tcPr>
            <w:tcW w:w="2141" w:type="dxa"/>
          </w:tcPr>
          <w:p w:rsidR="00E7468F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31125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О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бъемы бюджетных ассигнований и 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lastRenderedPageBreak/>
              <w:t>источники финансирования Программы</w:t>
            </w:r>
          </w:p>
        </w:tc>
        <w:tc>
          <w:tcPr>
            <w:tcW w:w="7215" w:type="dxa"/>
          </w:tcPr>
          <w:p w:rsidR="00E7468F" w:rsidRPr="00412053" w:rsidRDefault="00E7468F" w:rsidP="00A82D3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83112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моленский район»  Смоленской области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ластного бюджета Смоленской 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2F65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ерального бюджета 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>и внебюджетных средств.</w:t>
            </w:r>
            <w:r w:rsidRPr="0083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 w:rsidR="00412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2053" w:rsidRPr="00412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172" w:tblpY="1"/>
              <w:tblOverlap w:val="never"/>
              <w:tblW w:w="7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96"/>
              <w:gridCol w:w="1276"/>
              <w:gridCol w:w="1174"/>
              <w:gridCol w:w="1519"/>
              <w:gridCol w:w="1560"/>
            </w:tblGrid>
            <w:tr w:rsidR="00E7468F" w:rsidRPr="00831125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BC0A9B" w:rsidRPr="00831125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E7468F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BC0A9B" w:rsidRPr="00E7468F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6817,7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1455,1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5459,621,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5833,915,25</w:t>
                  </w:r>
                </w:p>
              </w:tc>
            </w:tr>
            <w:tr w:rsidR="00BC0A9B" w:rsidRPr="00831125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E7468F" w:rsidRDefault="00BC0A9B" w:rsidP="00BC0A9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99,438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spacing w:before="100" w:beforeAutospacing="1" w:after="100" w:afterAutospacing="1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 181,213,65</w:t>
                  </w:r>
                </w:p>
              </w:tc>
            </w:tr>
            <w:tr w:rsidR="00BC0A9B" w:rsidRPr="00831125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E7468F" w:rsidRDefault="00BC0A9B" w:rsidP="00BC0A9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1,347,3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spacing w:before="100" w:beforeAutospacing="1" w:after="100" w:afterAutospacing="1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0,111,60</w:t>
                  </w:r>
                </w:p>
              </w:tc>
            </w:tr>
            <w:tr w:rsidR="00BC0A9B" w:rsidRPr="00831125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E7468F" w:rsidRDefault="00BC0A9B" w:rsidP="00BC0A9B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стный </w:t>
                  </w: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2788,835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C0A9B" w:rsidRPr="004315CE" w:rsidRDefault="00BC0A9B" w:rsidP="00BC0A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315C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2532,59</w:t>
                  </w:r>
                </w:p>
              </w:tc>
            </w:tr>
          </w:tbl>
          <w:p w:rsidR="00E7468F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E7468F" w:rsidRDefault="00E7468F" w:rsidP="00A82D3E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93FC1" w:rsidRDefault="00493FC1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468F" w:rsidRPr="00E7468F" w:rsidRDefault="00C52483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E7468F" w:rsidRPr="00E7468F">
        <w:rPr>
          <w:rFonts w:ascii="Times New Roman" w:hAnsi="Times New Roman" w:cs="Times New Roman"/>
          <w:sz w:val="28"/>
          <w:szCs w:val="28"/>
        </w:rPr>
        <w:t>Программу дополнить разделом 6 следующего содержания</w:t>
      </w:r>
      <w:r w:rsidR="00493FC1">
        <w:rPr>
          <w:rFonts w:ascii="Times New Roman" w:hAnsi="Times New Roman" w:cs="Times New Roman"/>
          <w:sz w:val="28"/>
          <w:szCs w:val="28"/>
        </w:rPr>
        <w:t>:</w:t>
      </w:r>
      <w:r w:rsidR="00E7468F" w:rsidRPr="00E7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6C" w:rsidRPr="00E7468F" w:rsidRDefault="00E7468F" w:rsidP="00A82D3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BF096C" w:rsidRPr="00E7468F">
        <w:rPr>
          <w:rFonts w:ascii="Times New Roman" w:hAnsi="Times New Roman" w:cs="Times New Roman"/>
          <w:sz w:val="28"/>
          <w:szCs w:val="28"/>
        </w:rPr>
        <w:t>.</w:t>
      </w:r>
      <w:r w:rsidR="00C52483"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BF096C" w:rsidRPr="00E7468F">
        <w:rPr>
          <w:rFonts w:ascii="Times New Roman" w:eastAsia="Times New Roman" w:hAnsi="Times New Roman" w:cs="Times New Roman"/>
          <w:b/>
          <w:sz w:val="28"/>
          <w:szCs w:val="28"/>
        </w:rPr>
        <w:t>Информация по ресурсному обеспечению муниципальной Программы.</w:t>
      </w:r>
    </w:p>
    <w:p w:rsidR="00BF096C" w:rsidRPr="00D17942" w:rsidRDefault="00BF096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мероприятий муниципальной Программы составляет на 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2016 год - </w:t>
      </w:r>
      <w:r w:rsidRPr="00D17942">
        <w:rPr>
          <w:rFonts w:ascii="Times New Roman" w:eastAsia="Times New Roman" w:hAnsi="Times New Roman" w:cs="Times New Roman"/>
          <w:b/>
          <w:bCs/>
          <w:sz w:val="28"/>
          <w:szCs w:val="28"/>
        </w:rPr>
        <w:t>56817,74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 на 2017 – </w:t>
      </w:r>
      <w:r w:rsidRPr="00D17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1455,11 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, 2018 год - </w:t>
      </w:r>
      <w:r w:rsidR="00BC0A9B" w:rsidRPr="00BC0A9B">
        <w:rPr>
          <w:rFonts w:ascii="Times New Roman" w:eastAsia="Times New Roman" w:hAnsi="Times New Roman" w:cs="Times New Roman"/>
          <w:b/>
          <w:bCs/>
          <w:sz w:val="28"/>
          <w:szCs w:val="28"/>
        </w:rPr>
        <w:t>65459,621,25</w:t>
      </w:r>
      <w:r w:rsidR="00BC0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 из них: 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- </w:t>
      </w:r>
      <w:r w:rsidR="00FE7EDC" w:rsidRPr="00D17942">
        <w:rPr>
          <w:rFonts w:ascii="Times New Roman" w:eastAsia="Times New Roman" w:hAnsi="Times New Roman" w:cs="Times New Roman"/>
          <w:bCs/>
          <w:sz w:val="28"/>
          <w:szCs w:val="28"/>
        </w:rPr>
        <w:t xml:space="preserve">1799,438,40 </w:t>
      </w:r>
      <w:r w:rsidR="003811D2" w:rsidRPr="00D17942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, областной бюджет </w:t>
      </w:r>
      <w:r w:rsidR="00BC0A9B" w:rsidRPr="00BC0A9B">
        <w:rPr>
          <w:rFonts w:ascii="Times New Roman" w:eastAsia="Times New Roman" w:hAnsi="Times New Roman" w:cs="Times New Roman"/>
          <w:bCs/>
          <w:sz w:val="28"/>
          <w:szCs w:val="28"/>
        </w:rPr>
        <w:t>871,347,35</w:t>
      </w:r>
      <w:r w:rsidR="00BC0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1D2" w:rsidRPr="00D17942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BC0A9B">
        <w:rPr>
          <w:rFonts w:ascii="Times New Roman" w:eastAsia="Times New Roman" w:hAnsi="Times New Roman" w:cs="Times New Roman"/>
          <w:sz w:val="28"/>
          <w:szCs w:val="28"/>
        </w:rPr>
        <w:t>естный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 w:rsidR="00BC0A9B" w:rsidRPr="00BC0A9B">
        <w:rPr>
          <w:rFonts w:ascii="Times New Roman" w:eastAsia="Times New Roman" w:hAnsi="Times New Roman" w:cs="Times New Roman"/>
          <w:bCs/>
          <w:sz w:val="28"/>
          <w:szCs w:val="28"/>
        </w:rPr>
        <w:t>62788,835,50</w:t>
      </w:r>
      <w:r w:rsidR="00BC0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1D2" w:rsidRPr="00D17942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 - </w:t>
      </w:r>
      <w:r w:rsidR="00D17942" w:rsidRPr="00D17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5833,915,25 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>тыс. руб</w:t>
      </w:r>
      <w:r w:rsidR="00D17942" w:rsidRPr="00D17942"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>федеральный бюджет - 12 181,213,65</w:t>
      </w:r>
      <w:r w:rsidR="00D17942" w:rsidRPr="00D1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 xml:space="preserve">тыс. руб., областной бюджет 1120,111,60 тыс. руб., местный бюджет </w:t>
      </w:r>
      <w:r w:rsidR="00D17942" w:rsidRPr="00D17942">
        <w:rPr>
          <w:rFonts w:ascii="Times New Roman" w:eastAsia="Times New Roman" w:hAnsi="Times New Roman" w:cs="Times New Roman"/>
          <w:bCs/>
          <w:sz w:val="28"/>
          <w:szCs w:val="28"/>
        </w:rPr>
        <w:t xml:space="preserve">62532,59 </w:t>
      </w:r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>тыс. руб</w:t>
      </w:r>
      <w:proofErr w:type="gramEnd"/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 Предусмотрена возможность привлечения средств из внебюджетных источников, из других уровней бюджетной системы РФ. Объемы финансирования мероприятий из областного бюджета подлежат уточнению на каждый финансовый год</w:t>
      </w:r>
      <w:proofErr w:type="gramStart"/>
      <w:r w:rsidRPr="00D179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79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2483" w:rsidRPr="00831125" w:rsidRDefault="00C52483" w:rsidP="00A82D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97306" w:rsidRDefault="00E97306" w:rsidP="00E97306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1 Перечня программных мероприятий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</w:t>
      </w:r>
      <w:r w:rsidR="00D17942">
        <w:rPr>
          <w:rFonts w:ascii="Times New Roman" w:eastAsia="Times New Roman" w:hAnsi="Times New Roman" w:cs="Times New Roman"/>
          <w:sz w:val="28"/>
          <w:szCs w:val="28"/>
        </w:rPr>
        <w:t xml:space="preserve"> программы  дополнить пунктом 15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342"/>
        <w:gridCol w:w="1342"/>
        <w:gridCol w:w="1341"/>
        <w:gridCol w:w="1787"/>
      </w:tblGrid>
      <w:tr w:rsidR="00D17942" w:rsidRPr="00831125" w:rsidTr="00293130">
        <w:tc>
          <w:tcPr>
            <w:tcW w:w="3510" w:type="dxa"/>
          </w:tcPr>
          <w:p w:rsidR="00D17942" w:rsidRPr="00E7468F" w:rsidRDefault="00D17942" w:rsidP="00D179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3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о крытого павильона для проведения массовых мероприятий </w:t>
            </w:r>
          </w:p>
        </w:tc>
        <w:tc>
          <w:tcPr>
            <w:tcW w:w="1342" w:type="dxa"/>
            <w:shd w:val="clear" w:color="auto" w:fill="FFFFFF"/>
          </w:tcPr>
          <w:p w:rsidR="00D17942" w:rsidRPr="00831125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FFFFFF"/>
          </w:tcPr>
          <w:p w:rsidR="00D17942" w:rsidRPr="00831125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D17942" w:rsidRPr="00A82D3E" w:rsidRDefault="00D17942" w:rsidP="00D17942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shd w:val="clear" w:color="auto" w:fill="FFFFFF"/>
          </w:tcPr>
          <w:p w:rsidR="00D17942" w:rsidRPr="0022542D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54,855,25</w:t>
            </w:r>
          </w:p>
        </w:tc>
      </w:tr>
      <w:tr w:rsidR="00D17942" w:rsidRPr="00831125" w:rsidTr="00293130">
        <w:tc>
          <w:tcPr>
            <w:tcW w:w="3510" w:type="dxa"/>
          </w:tcPr>
          <w:p w:rsidR="00D17942" w:rsidRPr="0022542D" w:rsidRDefault="00D17942" w:rsidP="00D179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2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2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shd w:val="clear" w:color="auto" w:fill="FFFFFF"/>
          </w:tcPr>
          <w:p w:rsidR="00D17942" w:rsidRPr="0022542D" w:rsidRDefault="00D17942" w:rsidP="00D17942">
            <w:pPr>
              <w:spacing w:before="100" w:beforeAutospacing="1" w:after="100" w:afterAutospacing="1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2 181,213,65</w:t>
            </w:r>
          </w:p>
        </w:tc>
      </w:tr>
      <w:tr w:rsidR="00D17942" w:rsidRPr="00831125" w:rsidTr="00293130">
        <w:tc>
          <w:tcPr>
            <w:tcW w:w="3510" w:type="dxa"/>
          </w:tcPr>
          <w:p w:rsidR="00D17942" w:rsidRPr="0022542D" w:rsidRDefault="00D17942" w:rsidP="00D179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2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42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shd w:val="clear" w:color="auto" w:fill="FFFFFF"/>
          </w:tcPr>
          <w:p w:rsidR="00D17942" w:rsidRPr="0022542D" w:rsidRDefault="00D17942" w:rsidP="00D17942">
            <w:pPr>
              <w:spacing w:before="100" w:beforeAutospacing="1" w:after="100" w:afterAutospacing="1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20,111,60</w:t>
            </w:r>
          </w:p>
        </w:tc>
      </w:tr>
      <w:tr w:rsidR="00D17942" w:rsidRPr="00831125" w:rsidTr="00293130">
        <w:tc>
          <w:tcPr>
            <w:tcW w:w="3510" w:type="dxa"/>
          </w:tcPr>
          <w:p w:rsidR="00D17942" w:rsidRPr="00A412DD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2D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42" w:type="dxa"/>
            <w:shd w:val="clear" w:color="auto" w:fill="FFFFFF"/>
          </w:tcPr>
          <w:p w:rsidR="00D17942" w:rsidRPr="00A82D3E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shd w:val="clear" w:color="auto" w:fill="FFFFFF"/>
          </w:tcPr>
          <w:p w:rsidR="00D17942" w:rsidRPr="00A82D3E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D17942" w:rsidRPr="00A82D3E" w:rsidRDefault="00D17942" w:rsidP="00D17942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shd w:val="clear" w:color="auto" w:fill="FFFFFF"/>
          </w:tcPr>
          <w:p w:rsidR="00D17942" w:rsidRPr="0022542D" w:rsidRDefault="00D17942" w:rsidP="00D17942">
            <w:pPr>
              <w:spacing w:before="100" w:beforeAutospacing="1" w:after="100" w:afterAutospacing="1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453,53</w:t>
            </w:r>
          </w:p>
        </w:tc>
      </w:tr>
    </w:tbl>
    <w:p w:rsidR="00831125" w:rsidRDefault="00831125" w:rsidP="00A82D3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68F" w:rsidRPr="00E7468F" w:rsidRDefault="00E7468F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46">
        <w:rPr>
          <w:rFonts w:ascii="Times New Roman" w:hAnsi="Times New Roman" w:cs="Times New Roman"/>
          <w:sz w:val="28"/>
          <w:szCs w:val="28"/>
        </w:rPr>
        <w:t xml:space="preserve">Позицию «Итого» раздела 1 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 изложить в следующей редакции:</w:t>
      </w:r>
    </w:p>
    <w:tbl>
      <w:tblPr>
        <w:tblpPr w:leftFromText="180" w:rightFromText="180" w:vertAnchor="text" w:tblpX="108" w:tblpY="1"/>
        <w:tblOverlap w:val="never"/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365"/>
        <w:gridCol w:w="1285"/>
        <w:gridCol w:w="1536"/>
        <w:gridCol w:w="1724"/>
      </w:tblGrid>
      <w:tr w:rsidR="00E7468F" w:rsidRPr="00831125" w:rsidTr="00293130">
        <w:tc>
          <w:tcPr>
            <w:tcW w:w="3510" w:type="dxa"/>
          </w:tcPr>
          <w:p w:rsidR="00E7468F" w:rsidRPr="00A82D3E" w:rsidRDefault="00E7468F" w:rsidP="00A82D3E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65" w:type="dxa"/>
            <w:shd w:val="clear" w:color="auto" w:fill="FFFFFF"/>
          </w:tcPr>
          <w:p w:rsidR="00E7468F" w:rsidRPr="00A82D3E" w:rsidRDefault="00E7468F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555,91</w:t>
            </w:r>
          </w:p>
        </w:tc>
        <w:tc>
          <w:tcPr>
            <w:tcW w:w="1285" w:type="dxa"/>
            <w:shd w:val="clear" w:color="auto" w:fill="FFFFFF"/>
          </w:tcPr>
          <w:p w:rsidR="00E7468F" w:rsidRPr="00A82D3E" w:rsidRDefault="00E7468F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93,79</w:t>
            </w:r>
          </w:p>
        </w:tc>
        <w:tc>
          <w:tcPr>
            <w:tcW w:w="1536" w:type="dxa"/>
            <w:shd w:val="clear" w:color="auto" w:fill="FFFFFF"/>
          </w:tcPr>
          <w:p w:rsidR="00E7468F" w:rsidRPr="00A82D3E" w:rsidRDefault="00B72746" w:rsidP="00A82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="00DF0331"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,588,75</w:t>
            </w:r>
          </w:p>
        </w:tc>
        <w:tc>
          <w:tcPr>
            <w:tcW w:w="1724" w:type="dxa"/>
            <w:shd w:val="clear" w:color="auto" w:fill="FFFFFF"/>
          </w:tcPr>
          <w:p w:rsidR="00E7468F" w:rsidRPr="00A82D3E" w:rsidRDefault="00D17942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807,045,25</w:t>
            </w:r>
          </w:p>
        </w:tc>
      </w:tr>
      <w:tr w:rsidR="00D17942" w:rsidRPr="00831125" w:rsidTr="00293130">
        <w:tc>
          <w:tcPr>
            <w:tcW w:w="3510" w:type="dxa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365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D17942" w:rsidRPr="00E70BE3" w:rsidRDefault="00D17942" w:rsidP="00D17942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1,712,56</w:t>
            </w:r>
          </w:p>
        </w:tc>
        <w:tc>
          <w:tcPr>
            <w:tcW w:w="1724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12 181,213,65</w:t>
            </w:r>
          </w:p>
        </w:tc>
      </w:tr>
      <w:tr w:rsidR="00D17942" w:rsidRPr="00831125" w:rsidTr="00293130">
        <w:tc>
          <w:tcPr>
            <w:tcW w:w="3510" w:type="dxa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D17942" w:rsidRPr="00E70BE3" w:rsidRDefault="00D17942" w:rsidP="00D17942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,881,19</w:t>
            </w:r>
          </w:p>
        </w:tc>
        <w:tc>
          <w:tcPr>
            <w:tcW w:w="1724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1120,111,60</w:t>
            </w:r>
          </w:p>
        </w:tc>
      </w:tr>
      <w:tr w:rsidR="00D17942" w:rsidRPr="00831125" w:rsidTr="00293130">
        <w:tc>
          <w:tcPr>
            <w:tcW w:w="3510" w:type="dxa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D17942" w:rsidRPr="00E70BE3" w:rsidRDefault="00D17942" w:rsidP="00D17942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99,995,0</w:t>
            </w:r>
          </w:p>
        </w:tc>
        <w:tc>
          <w:tcPr>
            <w:tcW w:w="1724" w:type="dxa"/>
            <w:shd w:val="clear" w:color="auto" w:fill="FFFFFF"/>
          </w:tcPr>
          <w:p w:rsidR="00D17942" w:rsidRPr="00E70BE3" w:rsidRDefault="00D17942" w:rsidP="00D17942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05,72</w:t>
            </w:r>
          </w:p>
        </w:tc>
      </w:tr>
    </w:tbl>
    <w:p w:rsidR="00B72746" w:rsidRDefault="00B72746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E" w:rsidRDefault="00CA7303" w:rsidP="00E1653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53E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E1653E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Pr="00CA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 Перечня программных мероприятий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</w:t>
      </w:r>
      <w:r w:rsidRPr="00CA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1653E" w:rsidRDefault="00E1653E" w:rsidP="00A82D3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71" w:type="dxa"/>
        <w:jc w:val="center"/>
        <w:tblInd w:w="18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173"/>
        <w:gridCol w:w="1278"/>
        <w:gridCol w:w="1087"/>
        <w:gridCol w:w="1386"/>
        <w:gridCol w:w="1021"/>
      </w:tblGrid>
      <w:tr w:rsidR="00CA7303" w:rsidRPr="00CA7303" w:rsidTr="00770BF9">
        <w:trPr>
          <w:cantSplit/>
          <w:trHeight w:val="373"/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7303" w:rsidRPr="00E1653E" w:rsidRDefault="00CA7303" w:rsidP="00CA7303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бюджетные учреждения дополнительного образования «Детские школы искусств» муниципального образования «Смоленский район» Смоленской области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A7303" w:rsidRPr="00E1653E" w:rsidRDefault="00CA7303" w:rsidP="00CA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A7303" w:rsidRPr="00E1653E" w:rsidRDefault="00CA7303" w:rsidP="00CA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A7303" w:rsidRPr="00E1653E" w:rsidRDefault="00CA7303" w:rsidP="00CA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CA7303" w:rsidRPr="00E1653E" w:rsidRDefault="00CA7303" w:rsidP="00CA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A7303" w:rsidRPr="00CA7303" w:rsidTr="00770BF9">
        <w:trPr>
          <w:cantSplit/>
          <w:trHeight w:val="276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 ДО </w:t>
            </w:r>
            <w:proofErr w:type="spellStart"/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ынская</w:t>
            </w:r>
            <w:proofErr w:type="spellEnd"/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ШИ</w:t>
            </w:r>
          </w:p>
        </w:tc>
      </w:tr>
      <w:tr w:rsidR="002C70EF" w:rsidRPr="00CA7303" w:rsidTr="00770BF9">
        <w:trPr>
          <w:cantSplit/>
          <w:trHeight w:val="205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по заработной плате </w:t>
            </w:r>
          </w:p>
          <w:p w:rsidR="002C70EF" w:rsidRPr="00E1653E" w:rsidRDefault="002C70EF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F62807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eastAsia="Calibri" w:hAnsi="Times New Roman" w:cs="Times New Roman"/>
                <w:sz w:val="24"/>
                <w:szCs w:val="24"/>
              </w:rPr>
              <w:t>1877,8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F62807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eastAsia="Calibri" w:hAnsi="Times New Roman" w:cs="Times New Roman"/>
                <w:sz w:val="24"/>
                <w:szCs w:val="24"/>
              </w:rPr>
              <w:t>1877,8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F62807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eastAsia="Calibri" w:hAnsi="Times New Roman" w:cs="Times New Roman"/>
                <w:sz w:val="24"/>
                <w:szCs w:val="24"/>
              </w:rPr>
              <w:t>2563,562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F62807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eastAsia="Calibri" w:hAnsi="Times New Roman" w:cs="Times New Roman"/>
                <w:sz w:val="24"/>
                <w:szCs w:val="24"/>
              </w:rPr>
              <w:t>2077,83</w:t>
            </w:r>
          </w:p>
        </w:tc>
      </w:tr>
      <w:tr w:rsidR="002C70EF" w:rsidRPr="00CA7303" w:rsidTr="00770BF9">
        <w:trPr>
          <w:cantSplit/>
          <w:trHeight w:val="205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2C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мер по повышению зарплаты педагогическим работникам муниципальных организаций (учреждений) дополнительного образования,</w:t>
            </w:r>
          </w:p>
          <w:p w:rsidR="002C70EF" w:rsidRPr="00E1653E" w:rsidRDefault="002C70EF" w:rsidP="002C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2C7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19,119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0EF" w:rsidRPr="00CA7303" w:rsidTr="00770BF9">
        <w:trPr>
          <w:cantSplit/>
          <w:trHeight w:val="205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2C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2C7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17,928,3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0EF" w:rsidRPr="00CA7303" w:rsidTr="00770BF9">
        <w:trPr>
          <w:cantSplit/>
          <w:trHeight w:val="205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2C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2C70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,191,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Услуги связи и интерн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8, 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38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22,7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22,7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22,7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52,73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,60</w:t>
            </w:r>
          </w:p>
        </w:tc>
      </w:tr>
      <w:tr w:rsidR="00CA7303" w:rsidRPr="00CA7303" w:rsidTr="00770BF9">
        <w:trPr>
          <w:cantSplit/>
          <w:trHeight w:val="264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,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,1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,1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,11</w:t>
            </w:r>
          </w:p>
        </w:tc>
      </w:tr>
      <w:tr w:rsidR="00CA7303" w:rsidRPr="00CA7303" w:rsidTr="00770BF9">
        <w:trPr>
          <w:cantSplit/>
          <w:trHeight w:val="1152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В т.ч</w:t>
            </w:r>
            <w:proofErr w:type="gramStart"/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О ПБ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40,86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40,86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40,86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45,86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,25</w:t>
            </w:r>
          </w:p>
        </w:tc>
      </w:tr>
      <w:tr w:rsidR="00CA7303" w:rsidRPr="00CA7303" w:rsidTr="00770BF9">
        <w:trPr>
          <w:cantSplit/>
          <w:trHeight w:val="264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,00</w:t>
            </w:r>
          </w:p>
        </w:tc>
      </w:tr>
      <w:tr w:rsidR="00CA7303" w:rsidRPr="00CA7303" w:rsidTr="00770BF9">
        <w:trPr>
          <w:cantSplit/>
          <w:trHeight w:val="1152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В т.ч. медосмотр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49,00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налог на имущество, госпошлина, пени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7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06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306,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ind w:hanging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20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07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60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A7303" w:rsidRPr="00E1653E" w:rsidRDefault="00600107" w:rsidP="00CA73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="00CA7303"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90,2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0,27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F628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6,002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10,27</w:t>
            </w:r>
          </w:p>
        </w:tc>
      </w:tr>
      <w:tr w:rsidR="00600107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07" w:rsidRPr="00E1653E" w:rsidRDefault="00600107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07" w:rsidRPr="00E1653E" w:rsidRDefault="00600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07" w:rsidRPr="00E1653E" w:rsidRDefault="00600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07" w:rsidRDefault="00600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17,928,3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07" w:rsidRPr="00E1653E" w:rsidRDefault="00600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107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07" w:rsidRPr="00E1653E" w:rsidRDefault="00600107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07" w:rsidRPr="00E1653E" w:rsidRDefault="00600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07" w:rsidRPr="00E1653E" w:rsidRDefault="00600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07" w:rsidRPr="00600107" w:rsidRDefault="00600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07">
              <w:rPr>
                <w:rFonts w:ascii="Times New Roman" w:hAnsi="Times New Roman" w:cs="Times New Roman"/>
                <w:sz w:val="24"/>
                <w:szCs w:val="24"/>
              </w:rPr>
              <w:t>3478,074,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107" w:rsidRPr="00E1653E" w:rsidRDefault="00600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 ДО </w:t>
            </w:r>
            <w:proofErr w:type="spellStart"/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орская</w:t>
            </w:r>
            <w:proofErr w:type="spellEnd"/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ШИ</w:t>
            </w:r>
          </w:p>
        </w:tc>
      </w:tr>
      <w:tr w:rsidR="00EC6024" w:rsidRPr="00CA7303" w:rsidTr="00770BF9">
        <w:trPr>
          <w:cantSplit/>
          <w:trHeight w:val="24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по заработной плате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618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618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0727A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2177,405,0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768,10</w:t>
            </w:r>
          </w:p>
        </w:tc>
      </w:tr>
      <w:tr w:rsidR="00EC6024" w:rsidRPr="00CA7303" w:rsidTr="00770BF9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24" w:rsidRPr="00E1653E" w:rsidRDefault="00EC6024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мер по повышению зарплаты педагогическим работникам муниципальных организаций (учреждений) дополнительного образования,</w:t>
            </w:r>
          </w:p>
          <w:p w:rsidR="00EC6024" w:rsidRPr="00E1653E" w:rsidRDefault="00EC6024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0727A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51,791,0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24" w:rsidRPr="00CA7303" w:rsidTr="00770BF9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24" w:rsidRPr="00E1653E" w:rsidRDefault="00EC6024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0727A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51,273,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24" w:rsidRPr="00CA7303" w:rsidTr="00770BF9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024" w:rsidRPr="00E1653E" w:rsidRDefault="00EC6024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0727A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0,517,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024" w:rsidRPr="00E1653E" w:rsidRDefault="00EC6024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 (Т/энергия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1,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1,3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1,3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3,35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3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3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,35</w:t>
            </w:r>
          </w:p>
        </w:tc>
      </w:tr>
      <w:tr w:rsidR="00CA7303" w:rsidRPr="00CA7303" w:rsidTr="00770BF9">
        <w:trPr>
          <w:cantSplit/>
          <w:trHeight w:val="852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В т.ч. ТО ПБ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я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36,48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6,37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36,48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6,37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36,48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6,37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37,48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7,37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9,50</w:t>
            </w:r>
          </w:p>
        </w:tc>
      </w:tr>
      <w:tr w:rsidR="00CA7303" w:rsidRPr="00CA7303" w:rsidTr="00770BF9">
        <w:trPr>
          <w:cantSplit/>
          <w:trHeight w:val="216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2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20</w:t>
            </w:r>
          </w:p>
        </w:tc>
      </w:tr>
      <w:tr w:rsidR="00CA7303" w:rsidRPr="00CA7303" w:rsidTr="00770BF9">
        <w:trPr>
          <w:cantSplit/>
          <w:trHeight w:val="684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медосмотр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4,20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налог на имущество, госпошлина, пени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ы, перевязочные средства и прочие лечебные расход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32107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07" w:rsidRDefault="00732107" w:rsidP="004E4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32107" w:rsidRPr="00E1653E" w:rsidRDefault="00732107" w:rsidP="004E4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E1653E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9,9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E1653E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6,4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E1653E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,705,0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E1653E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5,50</w:t>
            </w:r>
          </w:p>
        </w:tc>
      </w:tr>
      <w:tr w:rsidR="00732107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07" w:rsidRPr="00E1653E" w:rsidRDefault="00732107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E1653E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E1653E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E1653E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51,273,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E1653E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107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07" w:rsidRPr="00E1653E" w:rsidRDefault="00732107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E1653E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E1653E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732107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07">
              <w:rPr>
                <w:rFonts w:ascii="Times New Roman" w:hAnsi="Times New Roman" w:cs="Times New Roman"/>
                <w:sz w:val="24"/>
                <w:szCs w:val="24"/>
              </w:rPr>
              <w:t>2494,431,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107" w:rsidRPr="00E1653E" w:rsidRDefault="0073210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 ДО </w:t>
            </w:r>
            <w:proofErr w:type="spellStart"/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танинская</w:t>
            </w:r>
            <w:proofErr w:type="spellEnd"/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ШИ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заработной плат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144,7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144,7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1663,170,3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292,79</w:t>
            </w:r>
          </w:p>
        </w:tc>
      </w:tr>
      <w:tr w:rsidR="001F5E49" w:rsidRPr="00CA7303" w:rsidTr="00770BF9">
        <w:trPr>
          <w:cantSplit/>
          <w:trHeight w:val="24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49" w:rsidRPr="00E1653E" w:rsidRDefault="001F5E49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мер по повышению зарплаты педагогическим работникам муниципальных организаций (учреждений) дополнительного образования,</w:t>
            </w:r>
          </w:p>
          <w:p w:rsidR="001F5E49" w:rsidRPr="00E1653E" w:rsidRDefault="001F5E49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75,097,3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49" w:rsidRPr="00CA7303" w:rsidTr="00770BF9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49" w:rsidRPr="00E1653E" w:rsidRDefault="001F5E49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74,346,2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49" w:rsidRPr="00CA7303" w:rsidTr="00770BF9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49" w:rsidRPr="00E1653E" w:rsidRDefault="001F5E49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0,751,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49" w:rsidRPr="00E1653E" w:rsidRDefault="001F5E49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CA7303" w:rsidRPr="00CA7303" w:rsidTr="00770BF9">
        <w:trPr>
          <w:cantSplit/>
          <w:trHeight w:val="45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</w:t>
            </w:r>
            <w:proofErr w:type="gramStart"/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, электроэнергия, водоснабжение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77,8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77,8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77,86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87,86</w:t>
            </w:r>
          </w:p>
        </w:tc>
      </w:tr>
      <w:tr w:rsidR="00CA7303" w:rsidRPr="00CA7303" w:rsidTr="00770BF9">
        <w:trPr>
          <w:cantSplit/>
          <w:trHeight w:val="492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CA7303" w:rsidRPr="00CA7303" w:rsidTr="00770BF9">
        <w:trPr>
          <w:cantSplit/>
          <w:trHeight w:val="324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0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0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3</w:t>
            </w:r>
          </w:p>
        </w:tc>
      </w:tr>
      <w:tr w:rsidR="00CA7303" w:rsidRPr="00CA7303" w:rsidTr="00770BF9">
        <w:trPr>
          <w:cantSplit/>
          <w:trHeight w:val="1104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В т.ч. ТО ПБ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9,10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9,10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9,10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0,10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,00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налог на имущество, госпошлина, пени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CA7303" w:rsidRPr="00CA7303" w:rsidTr="00770BF9">
        <w:trPr>
          <w:cantSplit/>
          <w:trHeight w:val="113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 (покупка фортепиано, баяна, ноутбука, мольбертов, стеллажей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ы, перевязочные средства и прочие лечебные расход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3C5D02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02" w:rsidRDefault="003C5D02" w:rsidP="004E4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C5D02" w:rsidRPr="00E1653E" w:rsidRDefault="003C5D02" w:rsidP="004E4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Pr="00E1653E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7,2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Pr="00E1653E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4,28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Pr="00E1653E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4,660,3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Pr="00E1653E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8,78</w:t>
            </w:r>
          </w:p>
        </w:tc>
      </w:tr>
      <w:tr w:rsidR="003C5D02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02" w:rsidRPr="00E1653E" w:rsidRDefault="003C5D02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Pr="00E1653E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Pr="00E1653E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74,346,2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Pr="00E1653E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D02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02" w:rsidRPr="00E1653E" w:rsidRDefault="003C5D02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Pr="00E1653E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Pr="00E1653E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Pr="003C5D02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02">
              <w:rPr>
                <w:rFonts w:ascii="Times New Roman" w:hAnsi="Times New Roman" w:cs="Times New Roman"/>
                <w:sz w:val="24"/>
                <w:szCs w:val="24"/>
              </w:rPr>
              <w:t>2170,314,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02" w:rsidRPr="00E1653E" w:rsidRDefault="003C5D02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 ДО </w:t>
            </w:r>
            <w:proofErr w:type="spellStart"/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щинская</w:t>
            </w:r>
            <w:proofErr w:type="spellEnd"/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ШИ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заработной плат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4,5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84,5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2C70EF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778,972</w:t>
            </w:r>
            <w:r w:rsidR="00F409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4,56</w:t>
            </w:r>
          </w:p>
        </w:tc>
      </w:tr>
      <w:tr w:rsidR="002C70EF" w:rsidRPr="00CA7303" w:rsidTr="00770BF9">
        <w:trPr>
          <w:cantSplit/>
          <w:trHeight w:val="24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мер по повышению зарплаты педагогическим работникам муниципальных организаций (учреждений) дополнительного образования,</w:t>
            </w:r>
          </w:p>
          <w:p w:rsidR="002C70EF" w:rsidRPr="00E1653E" w:rsidRDefault="002C70EF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4E4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4E4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4E4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29,477</w:t>
            </w:r>
            <w:r w:rsidR="00F409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0EF" w:rsidRPr="00CA7303" w:rsidTr="00770BF9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4E4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4E4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4E4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28,182</w:t>
            </w:r>
            <w:r w:rsidR="00F409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0EF" w:rsidRPr="00CA7303" w:rsidTr="00770BF9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0EF" w:rsidRPr="00E1653E" w:rsidRDefault="002C70EF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4E4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4E4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4E4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,294</w:t>
            </w:r>
            <w:r w:rsidR="00F409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0EF" w:rsidRPr="00E1653E" w:rsidRDefault="002C70EF" w:rsidP="00CA73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5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5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5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,8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,8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,8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1,83</w:t>
            </w:r>
          </w:p>
        </w:tc>
      </w:tr>
      <w:tr w:rsidR="00CA7303" w:rsidRPr="00CA7303" w:rsidTr="00770BF9">
        <w:trPr>
          <w:cantSplit/>
          <w:trHeight w:val="368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,5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,5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,5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55</w:t>
            </w:r>
          </w:p>
        </w:tc>
      </w:tr>
      <w:tr w:rsidR="00CA7303" w:rsidRPr="00CA7303" w:rsidTr="00770BF9">
        <w:trPr>
          <w:cantSplit/>
          <w:trHeight w:val="1524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них ТО</w:t>
            </w:r>
            <w:proofErr w:type="gramEnd"/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Б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3,28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,27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3,28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,27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3,28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54,28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6,27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A7303" w:rsidRPr="00CA7303" w:rsidTr="00770BF9">
        <w:trPr>
          <w:cantSplit/>
          <w:trHeight w:val="40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налог на имущество, госпошлина, пени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CA7303" w:rsidRPr="00CA7303" w:rsidTr="00770BF9">
        <w:trPr>
          <w:cantSplit/>
          <w:trHeight w:val="372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00</w:t>
            </w:r>
          </w:p>
        </w:tc>
      </w:tr>
      <w:tr w:rsidR="00CA7303" w:rsidRPr="00CA7303" w:rsidTr="00770BF9">
        <w:trPr>
          <w:cantSplit/>
          <w:trHeight w:val="1128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медосмотр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ы, перевязочные средства и прочие лечебные расход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645CB7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CB7" w:rsidRDefault="00645CB7" w:rsidP="004E4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45CB7" w:rsidRPr="00E1653E" w:rsidRDefault="00645CB7" w:rsidP="004E4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Pr="00E1653E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1,4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Pr="00E1653E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6,4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Pr="00E1653E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5,852,7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Pr="00E1653E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8,89</w:t>
            </w:r>
          </w:p>
        </w:tc>
      </w:tr>
      <w:tr w:rsidR="00645CB7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CB7" w:rsidRPr="00E1653E" w:rsidRDefault="00645CB7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Pr="00E1653E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Pr="00E1653E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128,18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Pr="00E1653E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CB7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CB7" w:rsidRPr="00E1653E" w:rsidRDefault="00645CB7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Pr="00E1653E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Pr="00E1653E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Pr="00645CB7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CB7">
              <w:rPr>
                <w:rFonts w:ascii="Times New Roman" w:hAnsi="Times New Roman" w:cs="Times New Roman"/>
                <w:bCs/>
                <w:sz w:val="24"/>
                <w:szCs w:val="24"/>
              </w:rPr>
              <w:t>3417,669,7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CB7" w:rsidRPr="00E1653E" w:rsidRDefault="00645CB7" w:rsidP="00CA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 </w:t>
            </w:r>
            <w:proofErr w:type="gramStart"/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черская ДШИ</w:t>
            </w:r>
          </w:p>
        </w:tc>
      </w:tr>
      <w:tr w:rsidR="00E0727A" w:rsidRPr="00CA7303" w:rsidTr="00770BF9">
        <w:trPr>
          <w:cantSplit/>
          <w:trHeight w:val="24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27A" w:rsidRPr="00E1653E" w:rsidRDefault="00E0727A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7A" w:rsidRPr="00E1653E" w:rsidRDefault="00E0727A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заработной плат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CA7303">
            <w:pPr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527,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CA7303">
            <w:pPr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627,1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CA7303">
            <w:pPr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3579,149,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CA7303">
            <w:pPr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2807,12</w:t>
            </w:r>
          </w:p>
        </w:tc>
      </w:tr>
      <w:tr w:rsidR="00E0727A" w:rsidRPr="00CA7303" w:rsidTr="00770BF9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27A" w:rsidRPr="00E1653E" w:rsidRDefault="00E0727A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мер по повышению зарплаты педагогическим работникам муниципальных организаций (учреждений) дополнительного образования,</w:t>
            </w:r>
          </w:p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233,059,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CA7303">
            <w:pPr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27A" w:rsidRPr="00CA7303" w:rsidTr="00770BF9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27A" w:rsidRPr="00E1653E" w:rsidRDefault="00E0727A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230,729,2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CA7303">
            <w:pPr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27A" w:rsidRPr="00CA7303" w:rsidTr="00770BF9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7A" w:rsidRPr="00E1653E" w:rsidRDefault="00E0727A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2,330,5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27A" w:rsidRPr="00E1653E" w:rsidRDefault="00E0727A" w:rsidP="00CA7303">
            <w:pPr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64,4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282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, ТО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 (</w:t>
            </w:r>
            <w:proofErr w:type="spellStart"/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</w:t>
            </w:r>
            <w:proofErr w:type="spellEnd"/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, учёба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, налоги, пошлин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 (аккордеон)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Calibri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2807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07" w:rsidRDefault="00E32807" w:rsidP="004E4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2807" w:rsidRPr="00E1653E" w:rsidRDefault="00E32807" w:rsidP="004E4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Pr="00E1653E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6,5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Pr="00E1653E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20,6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Pr="00E1653E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2,649,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Pr="00E1653E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4,62</w:t>
            </w:r>
          </w:p>
        </w:tc>
      </w:tr>
      <w:tr w:rsidR="00E32807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07" w:rsidRPr="00E1653E" w:rsidRDefault="00E32807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Pr="00E1653E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Pr="00E1653E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230,729,2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Pr="00E1653E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807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07" w:rsidRPr="00E1653E" w:rsidRDefault="00E32807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Pr="00E1653E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Pr="00E1653E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Pr="00E32807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7">
              <w:rPr>
                <w:rFonts w:ascii="Times New Roman" w:hAnsi="Times New Roman" w:cs="Times New Roman"/>
                <w:sz w:val="24"/>
                <w:szCs w:val="24"/>
              </w:rPr>
              <w:t>3941,920,5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807" w:rsidRPr="00E1653E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303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22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БУ ДО ДШИ</w:t>
            </w:r>
            <w:r w:rsidR="003F2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F2A22" w:rsidRPr="00E1653E" w:rsidRDefault="003F2A22" w:rsidP="003F2A22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45,5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88,0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E32807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04,870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303" w:rsidRPr="00E1653E" w:rsidRDefault="00CA7303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78,06</w:t>
            </w:r>
          </w:p>
        </w:tc>
      </w:tr>
      <w:tr w:rsidR="003F2A22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22" w:rsidRPr="00E1653E" w:rsidRDefault="003F2A22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22" w:rsidRPr="00E1653E" w:rsidRDefault="003F2A22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22" w:rsidRPr="00E1653E" w:rsidRDefault="003F2A22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22" w:rsidRPr="003F2A22" w:rsidRDefault="003F2A22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sz w:val="24"/>
                <w:szCs w:val="24"/>
              </w:rPr>
              <w:t>602,4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22" w:rsidRPr="00E1653E" w:rsidRDefault="003F2A22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A22" w:rsidRPr="00CA7303" w:rsidTr="00770BF9">
        <w:trPr>
          <w:cantSplit/>
          <w:trHeight w:val="240"/>
          <w:jc w:val="center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22" w:rsidRPr="00E1653E" w:rsidRDefault="003F2A22" w:rsidP="004E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3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22" w:rsidRPr="003F2A22" w:rsidRDefault="003F2A22" w:rsidP="004E485A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22">
              <w:rPr>
                <w:rFonts w:ascii="Times New Roman" w:eastAsia="Times New Roman" w:hAnsi="Times New Roman" w:cs="Times New Roman"/>
                <w:sz w:val="24"/>
                <w:szCs w:val="24"/>
              </w:rPr>
              <w:t>12345,5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22" w:rsidRPr="003F2A22" w:rsidRDefault="003F2A22" w:rsidP="004E485A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A22">
              <w:rPr>
                <w:rFonts w:ascii="Times New Roman" w:eastAsia="Times New Roman" w:hAnsi="Times New Roman" w:cs="Times New Roman"/>
                <w:sz w:val="24"/>
                <w:szCs w:val="24"/>
              </w:rPr>
              <w:t>13188,0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22" w:rsidRPr="003F2A22" w:rsidRDefault="003F2A22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A22">
              <w:rPr>
                <w:rFonts w:ascii="Times New Roman" w:hAnsi="Times New Roman" w:cs="Times New Roman"/>
                <w:sz w:val="24"/>
                <w:szCs w:val="24"/>
              </w:rPr>
              <w:t>15502,410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22" w:rsidRPr="003F2A22" w:rsidRDefault="003F2A22" w:rsidP="00CA7303">
            <w:pPr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A22">
              <w:rPr>
                <w:rFonts w:ascii="Times New Roman" w:eastAsia="Times New Roman" w:hAnsi="Times New Roman" w:cs="Times New Roman"/>
                <w:sz w:val="24"/>
                <w:szCs w:val="24"/>
              </w:rPr>
              <w:t>13878,06</w:t>
            </w:r>
          </w:p>
        </w:tc>
      </w:tr>
    </w:tbl>
    <w:p w:rsidR="00CA7303" w:rsidRPr="00CA7303" w:rsidRDefault="00CA7303" w:rsidP="00CA7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746" w:rsidRPr="009D2728" w:rsidRDefault="009D2728" w:rsidP="009D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B72746" w:rsidRPr="009D2728">
        <w:rPr>
          <w:rFonts w:ascii="Times New Roman" w:hAnsi="Times New Roman" w:cs="Times New Roman"/>
          <w:sz w:val="28"/>
          <w:szCs w:val="28"/>
        </w:rPr>
        <w:t>Раздел «</w:t>
      </w:r>
      <w:r w:rsidR="00B72746" w:rsidRPr="009D2728">
        <w:rPr>
          <w:rFonts w:ascii="Times New Roman" w:eastAsia="Calibri" w:hAnsi="Times New Roman" w:cs="Times New Roman"/>
          <w:sz w:val="28"/>
          <w:szCs w:val="28"/>
        </w:rPr>
        <w:t>Итоговая сумма расходов м</w:t>
      </w:r>
      <w:r w:rsidR="00B72746" w:rsidRPr="009D2728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</w:t>
      </w:r>
      <w:r w:rsidR="00B72746" w:rsidRPr="009D2728">
        <w:rPr>
          <w:rFonts w:ascii="Times New Roman" w:hAnsi="Times New Roman" w:cs="Times New Roman"/>
          <w:sz w:val="28"/>
          <w:szCs w:val="28"/>
        </w:rPr>
        <w:t>«Развитие культуры на селе на 2016-2019 годы» в муниципальном образовании «Смоленский район» Смоленской области»</w:t>
      </w:r>
      <w:r w:rsidR="004948A9" w:rsidRPr="009D2728">
        <w:rPr>
          <w:rFonts w:ascii="Times New Roman" w:eastAsia="Times New Roman" w:hAnsi="Times New Roman" w:cs="Times New Roman"/>
          <w:sz w:val="28"/>
          <w:szCs w:val="28"/>
        </w:rPr>
        <w:t xml:space="preserve"> Перечня программных мероприятий муниципальной программы</w:t>
      </w:r>
      <w:r w:rsidR="00B72746" w:rsidRPr="009D272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X="122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276"/>
        <w:gridCol w:w="1276"/>
        <w:gridCol w:w="1417"/>
        <w:gridCol w:w="1559"/>
      </w:tblGrid>
      <w:tr w:rsidR="00B72746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E70BE3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E70BE3" w:rsidRPr="00A82D3E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A82D3E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17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A82D3E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55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A82D3E" w:rsidRDefault="000F30D6" w:rsidP="00E70BE3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459,621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22542D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42D">
              <w:rPr>
                <w:rFonts w:ascii="Times New Roman" w:eastAsia="Times New Roman" w:hAnsi="Times New Roman" w:cs="Times New Roman"/>
                <w:b/>
                <w:bCs/>
              </w:rPr>
              <w:t>75833,915,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E70BE3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9,438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12 181,213,65</w:t>
            </w:r>
          </w:p>
        </w:tc>
      </w:tr>
      <w:tr w:rsidR="00E70BE3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0F30D6" w:rsidP="00E70BE3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1,347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1120,111,60</w:t>
            </w:r>
          </w:p>
        </w:tc>
      </w:tr>
      <w:tr w:rsidR="00E70BE3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0F30D6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88,835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532,59</w:t>
            </w:r>
          </w:p>
        </w:tc>
      </w:tr>
    </w:tbl>
    <w:p w:rsidR="00B72746" w:rsidRDefault="00B72746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0BE3" w:rsidRPr="009D2728" w:rsidRDefault="00E70BE3" w:rsidP="009D2728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72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Смоленский район» Смоленской области</w:t>
      </w:r>
      <w:r w:rsidRPr="009D2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728">
        <w:rPr>
          <w:rFonts w:ascii="Times New Roman" w:hAnsi="Times New Roman" w:cs="Times New Roman"/>
          <w:sz w:val="28"/>
          <w:szCs w:val="28"/>
        </w:rPr>
        <w:t xml:space="preserve"> </w:t>
      </w:r>
      <w:r w:rsidRPr="009D2728">
        <w:rPr>
          <w:rFonts w:ascii="Times New Roman" w:eastAsia="Times New Roman" w:hAnsi="Times New Roman" w:cs="Times New Roman"/>
          <w:sz w:val="28"/>
          <w:szCs w:val="28"/>
        </w:rPr>
        <w:t>от 03.07.2017  № 1303 «О внесении изменений в муниципальную Программу «Развитие культуры на селе  на 2016 - 2019 годы» в муниципальном образовании «Смоленский район» Смоленской области» признать утратившим силу.</w:t>
      </w:r>
    </w:p>
    <w:p w:rsidR="00E70BE3" w:rsidRPr="00B72746" w:rsidRDefault="00E70BE3" w:rsidP="00E70B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8E7" w:rsidRPr="00831125" w:rsidRDefault="002826F7" w:rsidP="009D2728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72746">
        <w:rPr>
          <w:rFonts w:ascii="Times New Roman" w:eastAsia="Times New Roman" w:hAnsi="Times New Roman" w:cs="Times New Roman"/>
          <w:sz w:val="28"/>
          <w:szCs w:val="28"/>
        </w:rPr>
        <w:t xml:space="preserve">после официального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</w:t>
      </w:r>
      <w:r w:rsidR="001A05AF" w:rsidRPr="00831125">
        <w:rPr>
          <w:rFonts w:ascii="Times New Roman" w:eastAsia="Times New Roman" w:hAnsi="Times New Roman" w:cs="Times New Roman"/>
          <w:sz w:val="28"/>
          <w:szCs w:val="28"/>
        </w:rPr>
        <w:t xml:space="preserve"> в газете «Сельская правда»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8E7"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6F7" w:rsidRPr="00831125" w:rsidRDefault="002826F7" w:rsidP="00A82D3E">
      <w:pPr>
        <w:pStyle w:val="a4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Pr="00831125" w:rsidRDefault="004B38E7" w:rsidP="009D2728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826F7" w:rsidRPr="00831125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культуре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A2388F"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8E7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4B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Глава муниципального образования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8E7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бласти                        </w:t>
      </w:r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F1B">
        <w:rPr>
          <w:rFonts w:ascii="Times New Roman" w:eastAsia="Times New Roman" w:hAnsi="Times New Roman" w:cs="Times New Roman"/>
          <w:sz w:val="28"/>
          <w:szCs w:val="24"/>
        </w:rPr>
        <w:lastRenderedPageBreak/>
        <w:t>1 экз. в дело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</w:t>
      </w:r>
      <w:r w:rsidRPr="00C35F1B">
        <w:rPr>
          <w:rFonts w:ascii="Times New Roman" w:eastAsia="Times New Roman" w:hAnsi="Times New Roman" w:cs="Times New Roman"/>
          <w:sz w:val="28"/>
          <w:szCs w:val="28"/>
        </w:rPr>
        <w:t>Рассылка:</w:t>
      </w: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льен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.А.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C35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35F1B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по культуре</w:t>
      </w:r>
      <w:r w:rsidRPr="00C35F1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1F01" w:rsidRDefault="00481F01" w:rsidP="00481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У ЦБУКО Смоленского района,</w:t>
      </w:r>
    </w:p>
    <w:p w:rsidR="00481F01" w:rsidRDefault="00481F01" w:rsidP="00481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управление</w:t>
      </w: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>_______________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</w:t>
      </w:r>
    </w:p>
    <w:p w:rsidR="00481F01" w:rsidRDefault="00481F01" w:rsidP="0048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л. 55-54-84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</w:t>
      </w:r>
    </w:p>
    <w:p w:rsidR="00481F01" w:rsidRDefault="00481F01" w:rsidP="0048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Дата: ____________ </w:t>
      </w:r>
    </w:p>
    <w:p w:rsidR="00481F01" w:rsidRDefault="00481F01" w:rsidP="0048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мещено на сайте:</w:t>
      </w:r>
    </w:p>
    <w:p w:rsidR="00481F01" w:rsidRPr="00C35F1B" w:rsidRDefault="00481F01" w:rsidP="0048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_____» _________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Pr="00C35F1B" w:rsidRDefault="00180D07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80D0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80pt;margin-top:10.5pt;width:324pt;height: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dwwg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" filled="f" stroked="f">
            <v:textbox>
              <w:txbxContent>
                <w:p w:rsidR="00481F01" w:rsidRDefault="00481F01" w:rsidP="00481F01">
                  <w:pPr>
                    <w:rPr>
                      <w:sz w:val="28"/>
                      <w:szCs w:val="28"/>
                    </w:rPr>
                  </w:pPr>
                </w:p>
                <w:p w:rsidR="00481F01" w:rsidRDefault="00481F01" w:rsidP="00481F01">
                  <w:pPr>
                    <w:rPr>
                      <w:sz w:val="28"/>
                      <w:szCs w:val="28"/>
                    </w:rPr>
                  </w:pPr>
                </w:p>
                <w:p w:rsidR="00481F01" w:rsidRDefault="00481F01" w:rsidP="00481F0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35F1B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Визы:   </w:t>
      </w: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е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.Л.</w:t>
      </w:r>
      <w:r w:rsidRPr="00D778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________________        _______________</w:t>
      </w: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Голикова Н.А.       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________________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       ________________</w:t>
      </w: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Лобанова О.Г.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_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>_______________        ________________</w:t>
      </w: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F01" w:rsidRDefault="00481F01" w:rsidP="00481F01"/>
    <w:p w:rsidR="00481F01" w:rsidRPr="00831125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81F01" w:rsidRPr="00831125" w:rsidSect="008B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5A4C80"/>
    <w:multiLevelType w:val="hybridMultilevel"/>
    <w:tmpl w:val="BD8A11A0"/>
    <w:lvl w:ilvl="0" w:tplc="B3509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D093F"/>
    <w:multiLevelType w:val="multilevel"/>
    <w:tmpl w:val="CEBC9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FA4B66"/>
    <w:multiLevelType w:val="hybridMultilevel"/>
    <w:tmpl w:val="50368EA2"/>
    <w:lvl w:ilvl="0" w:tplc="74F68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DD2ADB"/>
    <w:multiLevelType w:val="hybridMultilevel"/>
    <w:tmpl w:val="394A5A7E"/>
    <w:lvl w:ilvl="0" w:tplc="A3B043D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021FB"/>
    <w:multiLevelType w:val="hybridMultilevel"/>
    <w:tmpl w:val="0B4A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7B68"/>
    <w:multiLevelType w:val="multilevel"/>
    <w:tmpl w:val="30B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D15BB"/>
    <w:multiLevelType w:val="hybridMultilevel"/>
    <w:tmpl w:val="922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A3720D"/>
    <w:multiLevelType w:val="multilevel"/>
    <w:tmpl w:val="0BB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147D8"/>
    <w:multiLevelType w:val="multilevel"/>
    <w:tmpl w:val="FDA2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61D9D"/>
    <w:multiLevelType w:val="multilevel"/>
    <w:tmpl w:val="4CE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F65529"/>
    <w:multiLevelType w:val="hybridMultilevel"/>
    <w:tmpl w:val="4E08E104"/>
    <w:lvl w:ilvl="0" w:tplc="08586F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</w:num>
  <w:num w:numId="3">
    <w:abstractNumId w:val="11"/>
    <w:lvlOverride w:ilvl="0">
      <w:startOverride w:val="2"/>
    </w:lvlOverride>
  </w:num>
  <w:num w:numId="4">
    <w:abstractNumId w:val="10"/>
    <w:lvlOverride w:ilvl="0">
      <w:startOverride w:val="3"/>
    </w:lvlOverride>
  </w:num>
  <w:num w:numId="5">
    <w:abstractNumId w:val="8"/>
    <w:lvlOverride w:ilvl="0">
      <w:startOverride w:val="4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compat>
    <w:useFELayout/>
  </w:compat>
  <w:rsids>
    <w:rsidRoot w:val="004B38E7"/>
    <w:rsid w:val="00005C60"/>
    <w:rsid w:val="0001767E"/>
    <w:rsid w:val="00041F2A"/>
    <w:rsid w:val="000541BA"/>
    <w:rsid w:val="000721E2"/>
    <w:rsid w:val="00084520"/>
    <w:rsid w:val="000F30D6"/>
    <w:rsid w:val="00102409"/>
    <w:rsid w:val="00127909"/>
    <w:rsid w:val="00152996"/>
    <w:rsid w:val="00180D07"/>
    <w:rsid w:val="001833E0"/>
    <w:rsid w:val="001A05AF"/>
    <w:rsid w:val="001F5E49"/>
    <w:rsid w:val="0021365A"/>
    <w:rsid w:val="00241C18"/>
    <w:rsid w:val="00256452"/>
    <w:rsid w:val="002826F7"/>
    <w:rsid w:val="00290D29"/>
    <w:rsid w:val="00293130"/>
    <w:rsid w:val="002A2D0F"/>
    <w:rsid w:val="002A37F7"/>
    <w:rsid w:val="002C70EF"/>
    <w:rsid w:val="002D37D0"/>
    <w:rsid w:val="002F277B"/>
    <w:rsid w:val="003018C7"/>
    <w:rsid w:val="00324CB3"/>
    <w:rsid w:val="00342511"/>
    <w:rsid w:val="00344250"/>
    <w:rsid w:val="00380F8C"/>
    <w:rsid w:val="003811D2"/>
    <w:rsid w:val="003A1331"/>
    <w:rsid w:val="003B4D75"/>
    <w:rsid w:val="003C5D02"/>
    <w:rsid w:val="003C6C15"/>
    <w:rsid w:val="003E6EA9"/>
    <w:rsid w:val="003F2A22"/>
    <w:rsid w:val="00412053"/>
    <w:rsid w:val="00431331"/>
    <w:rsid w:val="004315CE"/>
    <w:rsid w:val="00435278"/>
    <w:rsid w:val="00437E04"/>
    <w:rsid w:val="0048035B"/>
    <w:rsid w:val="00481F01"/>
    <w:rsid w:val="00493FC1"/>
    <w:rsid w:val="004948A9"/>
    <w:rsid w:val="004A12AA"/>
    <w:rsid w:val="004B1EBE"/>
    <w:rsid w:val="004B38E7"/>
    <w:rsid w:val="004C6914"/>
    <w:rsid w:val="00543D16"/>
    <w:rsid w:val="00550C80"/>
    <w:rsid w:val="00553426"/>
    <w:rsid w:val="00556ACB"/>
    <w:rsid w:val="00577A08"/>
    <w:rsid w:val="0059325F"/>
    <w:rsid w:val="005C7D93"/>
    <w:rsid w:val="005D4B35"/>
    <w:rsid w:val="00600107"/>
    <w:rsid w:val="0061271D"/>
    <w:rsid w:val="00645CB7"/>
    <w:rsid w:val="006544CD"/>
    <w:rsid w:val="006555B4"/>
    <w:rsid w:val="0068041E"/>
    <w:rsid w:val="006A5C55"/>
    <w:rsid w:val="006C29E4"/>
    <w:rsid w:val="006E04B6"/>
    <w:rsid w:val="006E56F4"/>
    <w:rsid w:val="00732107"/>
    <w:rsid w:val="00770BF9"/>
    <w:rsid w:val="00771A2D"/>
    <w:rsid w:val="00774D92"/>
    <w:rsid w:val="007949EC"/>
    <w:rsid w:val="00796344"/>
    <w:rsid w:val="007D6B5F"/>
    <w:rsid w:val="007E5DE8"/>
    <w:rsid w:val="007F1307"/>
    <w:rsid w:val="00812613"/>
    <w:rsid w:val="00831125"/>
    <w:rsid w:val="008664B0"/>
    <w:rsid w:val="00884D82"/>
    <w:rsid w:val="008B54E9"/>
    <w:rsid w:val="00914193"/>
    <w:rsid w:val="00942F65"/>
    <w:rsid w:val="00945514"/>
    <w:rsid w:val="00945D6A"/>
    <w:rsid w:val="00973BFC"/>
    <w:rsid w:val="00982EE4"/>
    <w:rsid w:val="009A08BC"/>
    <w:rsid w:val="009C5C02"/>
    <w:rsid w:val="009D07FB"/>
    <w:rsid w:val="009D2728"/>
    <w:rsid w:val="009D6409"/>
    <w:rsid w:val="009E117A"/>
    <w:rsid w:val="009E7074"/>
    <w:rsid w:val="00A00708"/>
    <w:rsid w:val="00A053B7"/>
    <w:rsid w:val="00A2388F"/>
    <w:rsid w:val="00A24FF4"/>
    <w:rsid w:val="00A73B2B"/>
    <w:rsid w:val="00A754E0"/>
    <w:rsid w:val="00A75519"/>
    <w:rsid w:val="00A82D3E"/>
    <w:rsid w:val="00AC38FD"/>
    <w:rsid w:val="00AD3DF5"/>
    <w:rsid w:val="00AF261B"/>
    <w:rsid w:val="00B151AC"/>
    <w:rsid w:val="00B16274"/>
    <w:rsid w:val="00B17D52"/>
    <w:rsid w:val="00B24DC2"/>
    <w:rsid w:val="00B25D26"/>
    <w:rsid w:val="00B419D6"/>
    <w:rsid w:val="00B72746"/>
    <w:rsid w:val="00BB44A1"/>
    <w:rsid w:val="00BC0A9B"/>
    <w:rsid w:val="00BF096C"/>
    <w:rsid w:val="00C42A76"/>
    <w:rsid w:val="00C52483"/>
    <w:rsid w:val="00C614DD"/>
    <w:rsid w:val="00C677F2"/>
    <w:rsid w:val="00C711D7"/>
    <w:rsid w:val="00C774A8"/>
    <w:rsid w:val="00C828F6"/>
    <w:rsid w:val="00C83B01"/>
    <w:rsid w:val="00CA6F5A"/>
    <w:rsid w:val="00CA7303"/>
    <w:rsid w:val="00CC7F77"/>
    <w:rsid w:val="00D0294B"/>
    <w:rsid w:val="00D17942"/>
    <w:rsid w:val="00D868CB"/>
    <w:rsid w:val="00D924AD"/>
    <w:rsid w:val="00DD0B04"/>
    <w:rsid w:val="00DF0331"/>
    <w:rsid w:val="00E0727A"/>
    <w:rsid w:val="00E1653E"/>
    <w:rsid w:val="00E17B34"/>
    <w:rsid w:val="00E32807"/>
    <w:rsid w:val="00E70BE3"/>
    <w:rsid w:val="00E7468F"/>
    <w:rsid w:val="00E9083D"/>
    <w:rsid w:val="00E97068"/>
    <w:rsid w:val="00E97306"/>
    <w:rsid w:val="00EC6024"/>
    <w:rsid w:val="00EF2F47"/>
    <w:rsid w:val="00EF3ECA"/>
    <w:rsid w:val="00F00A8C"/>
    <w:rsid w:val="00F40911"/>
    <w:rsid w:val="00F43521"/>
    <w:rsid w:val="00F62807"/>
    <w:rsid w:val="00F76C69"/>
    <w:rsid w:val="00F95323"/>
    <w:rsid w:val="00FC59C9"/>
    <w:rsid w:val="00FE5C1C"/>
    <w:rsid w:val="00FE7EDC"/>
    <w:rsid w:val="00FF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E9"/>
  </w:style>
  <w:style w:type="paragraph" w:styleId="1">
    <w:name w:val="heading 1"/>
    <w:basedOn w:val="a"/>
    <w:next w:val="a"/>
    <w:link w:val="10"/>
    <w:qFormat/>
    <w:rsid w:val="004B38E7"/>
    <w:pPr>
      <w:keepNext/>
      <w:tabs>
        <w:tab w:val="num" w:pos="720"/>
      </w:tabs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8E7"/>
    <w:rPr>
      <w:b/>
      <w:bCs/>
    </w:rPr>
  </w:style>
  <w:style w:type="character" w:customStyle="1" w:styleId="10">
    <w:name w:val="Заголовок 1 Знак"/>
    <w:basedOn w:val="a0"/>
    <w:link w:val="1"/>
    <w:rsid w:val="004B38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4313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D4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2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8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4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1233">
                              <w:marLeft w:val="2403"/>
                              <w:marRight w:val="24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67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0E7A-144E-407B-A315-839AAAB3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KMC</cp:lastModifiedBy>
  <cp:revision>118</cp:revision>
  <cp:lastPrinted>2018-08-15T06:12:00Z</cp:lastPrinted>
  <dcterms:created xsi:type="dcterms:W3CDTF">2016-04-14T10:28:00Z</dcterms:created>
  <dcterms:modified xsi:type="dcterms:W3CDTF">2018-08-15T07:08:00Z</dcterms:modified>
</cp:coreProperties>
</file>